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E1ED" w14:textId="0F137037" w:rsidR="00486AE1" w:rsidRDefault="00CF123B" w:rsidP="00B93E17">
      <w:r>
        <w:rPr>
          <w:noProof/>
        </w:rPr>
        <w:object w:dxaOrig="1440" w:dyaOrig="1440" w14:anchorId="4B009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.2pt;margin-top:.55pt;width:682.75pt;height:322.1pt;z-index:251659264">
            <v:imagedata r:id="rId8" o:title=""/>
            <w10:wrap type="square" side="right"/>
          </v:shape>
          <o:OLEObject Type="Embed" ProgID="Excel.Sheet.12" ShapeID="_x0000_s1027" DrawAspect="Content" ObjectID="_1766392263" r:id="rId9"/>
        </w:object>
      </w:r>
      <w:r w:rsidR="00655D6D">
        <w:t xml:space="preserve"> </w:t>
      </w:r>
      <w:r w:rsidR="00B93E17">
        <w:br w:type="textWrapping" w:clear="all"/>
      </w:r>
    </w:p>
    <w:p w14:paraId="77C49863" w14:textId="77777777" w:rsidR="00565C78" w:rsidRDefault="00565C78" w:rsidP="00B93E17"/>
    <w:p w14:paraId="4C1706D3" w14:textId="77777777" w:rsidR="00565C78" w:rsidRDefault="00565C78" w:rsidP="00B93E17"/>
    <w:p w14:paraId="2A6DA60B" w14:textId="77777777" w:rsidR="00565C78" w:rsidRDefault="00565C78" w:rsidP="00B93E17"/>
    <w:p w14:paraId="4B87C239" w14:textId="77777777" w:rsidR="00565C78" w:rsidRDefault="00565C78" w:rsidP="00B93E17"/>
    <w:p w14:paraId="0B8CCA8F" w14:textId="066A6C6A" w:rsidR="007016D8" w:rsidRDefault="00CF123B" w:rsidP="00565C78">
      <w:pPr>
        <w:rPr>
          <w:rFonts w:ascii="Century Schoolbook" w:hAnsi="Century Schoolbook" w:cs="Arial"/>
          <w:sz w:val="20"/>
          <w:szCs w:val="20"/>
        </w:rPr>
      </w:pPr>
      <w:r>
        <w:rPr>
          <w:noProof/>
          <w:lang w:eastAsia="es-MX"/>
        </w:rPr>
        <w:lastRenderedPageBreak/>
        <w:object w:dxaOrig="1440" w:dyaOrig="1440" w14:anchorId="6FD6869C">
          <v:shape id="_x0000_s1029" type="#_x0000_t75" style="position:absolute;margin-left:-27pt;margin-top:17.65pt;width:737.95pt;height:332.15pt;z-index:251660288">
            <v:imagedata r:id="rId10" o:title=""/>
            <w10:wrap type="square" side="right"/>
          </v:shape>
          <o:OLEObject Type="Embed" ProgID="Excel.Sheet.12" ShapeID="_x0000_s1029" DrawAspect="Content" ObjectID="_1766392264" r:id="rId11"/>
        </w:object>
      </w:r>
    </w:p>
    <w:p w14:paraId="33439290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425A6425" w14:textId="77777777" w:rsidR="00F8004A" w:rsidRDefault="00F8004A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20C0C45F" w14:textId="77777777"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14:paraId="1E3A3DB1" w14:textId="3B64087D" w:rsidR="004069F6" w:rsidRDefault="0024678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ING. Rafael Rogelio Espinosa Osorio 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8657BF">
        <w:rPr>
          <w:rFonts w:ascii="Century Schoolbook" w:hAnsi="Century Schoolbook" w:cs="Arial"/>
          <w:sz w:val="20"/>
          <w:szCs w:val="20"/>
        </w:rPr>
        <w:t>C.P. María Carolina Hernández Pozos</w:t>
      </w:r>
    </w:p>
    <w:p w14:paraId="3B5D6639" w14:textId="77777777"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14:paraId="09277805" w14:textId="77777777"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14:paraId="7F2C0F45" w14:textId="77777777" w:rsidR="00220001" w:rsidRDefault="0022000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DBE4F6D" w14:textId="6F026F2E" w:rsidR="00DC7091" w:rsidRDefault="00245F5F" w:rsidP="002C1316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</w:t>
      </w:r>
      <w:r w:rsidR="000271E0">
        <w:rPr>
          <w:rFonts w:ascii="Arial" w:hAnsi="Arial" w:cs="Arial"/>
          <w:b/>
          <w:sz w:val="18"/>
          <w:szCs w:val="18"/>
        </w:rPr>
        <w:t>s</w:t>
      </w:r>
    </w:p>
    <w:p w14:paraId="4B703045" w14:textId="3F5A17B4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E4C28C2" wp14:editId="248299E5">
            <wp:extent cx="8489373" cy="50673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382" t="17739" r="22039" b="22222"/>
                    <a:stretch/>
                  </pic:blipFill>
                  <pic:spPr bwMode="auto">
                    <a:xfrm>
                      <a:off x="0" y="0"/>
                      <a:ext cx="8502507" cy="507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6B88A" w14:textId="7777777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52F79C4" w14:textId="7777777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95F3995" w14:textId="66F3FCB9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933451C" wp14:editId="7DA8680C">
            <wp:extent cx="8723267" cy="5905500"/>
            <wp:effectExtent l="0" t="0" r="190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381" t="18323" r="21930" b="13450"/>
                    <a:stretch/>
                  </pic:blipFill>
                  <pic:spPr bwMode="auto">
                    <a:xfrm>
                      <a:off x="0" y="0"/>
                      <a:ext cx="8738475" cy="591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9A42" w14:textId="4D4A835D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E9E64E5" wp14:editId="426CF4FD">
            <wp:extent cx="8448675" cy="57752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92" t="18714" r="19188" b="5068"/>
                    <a:stretch/>
                  </pic:blipFill>
                  <pic:spPr bwMode="auto">
                    <a:xfrm>
                      <a:off x="0" y="0"/>
                      <a:ext cx="8467537" cy="578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D407" w14:textId="6A45ED41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ABD4F2" wp14:editId="4C625599">
            <wp:extent cx="8662035" cy="5629275"/>
            <wp:effectExtent l="0" t="0" r="571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43" t="19103" r="21820" b="18129"/>
                    <a:stretch/>
                  </pic:blipFill>
                  <pic:spPr bwMode="auto">
                    <a:xfrm>
                      <a:off x="0" y="0"/>
                      <a:ext cx="8670812" cy="563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B48E" w14:textId="7777777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6838CA5" w14:textId="37BCF64F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7420DF0" wp14:editId="428F5E9A">
            <wp:extent cx="8444751" cy="57054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833" t="17739" r="22040" b="13645"/>
                    <a:stretch/>
                  </pic:blipFill>
                  <pic:spPr bwMode="auto">
                    <a:xfrm>
                      <a:off x="0" y="0"/>
                      <a:ext cx="8455087" cy="57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D0F84" w14:textId="11A097B0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8E7E592" wp14:editId="7B537A2E">
            <wp:extent cx="8518729" cy="5753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63" t="18909" r="19079" b="5263"/>
                    <a:stretch/>
                  </pic:blipFill>
                  <pic:spPr bwMode="auto">
                    <a:xfrm>
                      <a:off x="0" y="0"/>
                      <a:ext cx="8534839" cy="57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330D8" w14:textId="2344F12A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6E4AE0D" wp14:editId="7D95BC4A">
            <wp:extent cx="8806815" cy="55054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311" t="19688" r="19298" b="14815"/>
                    <a:stretch/>
                  </pic:blipFill>
                  <pic:spPr bwMode="auto">
                    <a:xfrm>
                      <a:off x="0" y="0"/>
                      <a:ext cx="8820329" cy="551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57105" w14:textId="7777777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22A2242" w14:textId="58BBD5C5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904BF6F" wp14:editId="73EE4CB3">
            <wp:extent cx="8553450" cy="56203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33" t="19687" r="21930" b="13451"/>
                    <a:stretch/>
                  </pic:blipFill>
                  <pic:spPr bwMode="auto">
                    <a:xfrm>
                      <a:off x="0" y="0"/>
                      <a:ext cx="8582620" cy="563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590E" w14:textId="7777777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37425D9" w14:textId="693D5306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0A6E9B7" wp14:editId="0CD64D7A">
            <wp:extent cx="8862862" cy="5867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12" t="20273" r="18750" b="5653"/>
                    <a:stretch/>
                  </pic:blipFill>
                  <pic:spPr bwMode="auto">
                    <a:xfrm>
                      <a:off x="0" y="0"/>
                      <a:ext cx="8881686" cy="587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CAD7" w14:textId="6CF05F4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C840A5F" wp14:editId="64FF5F19">
            <wp:extent cx="8459688" cy="55816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543" t="19883" r="18641" b="5263"/>
                    <a:stretch/>
                  </pic:blipFill>
                  <pic:spPr bwMode="auto">
                    <a:xfrm>
                      <a:off x="0" y="0"/>
                      <a:ext cx="8469875" cy="558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03D91" w14:textId="7777777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630CB0C" w14:textId="031D782C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C97EA95" wp14:editId="62FD0289">
            <wp:extent cx="8824092" cy="51149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053" t="18714" r="21820" b="22417"/>
                    <a:stretch/>
                  </pic:blipFill>
                  <pic:spPr bwMode="auto">
                    <a:xfrm>
                      <a:off x="0" y="0"/>
                      <a:ext cx="8849015" cy="512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71F22" w14:textId="7777777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B952766" w14:textId="7777777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4155D09" w14:textId="6186599B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A288B2A" wp14:editId="3A23A6F0">
            <wp:extent cx="8398880" cy="5848350"/>
            <wp:effectExtent l="0" t="0" r="254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62" t="17154" r="22149" b="12670"/>
                    <a:stretch/>
                  </pic:blipFill>
                  <pic:spPr bwMode="auto">
                    <a:xfrm>
                      <a:off x="0" y="0"/>
                      <a:ext cx="8417302" cy="586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81E82" w14:textId="418226AF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912E2EA" wp14:editId="37281E20">
            <wp:extent cx="8512810" cy="5534025"/>
            <wp:effectExtent l="0" t="0" r="254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272" t="19299" r="22039" b="21052"/>
                    <a:stretch/>
                  </pic:blipFill>
                  <pic:spPr bwMode="auto">
                    <a:xfrm>
                      <a:off x="0" y="0"/>
                      <a:ext cx="8530039" cy="554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8420" w14:textId="7777777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64899B0" w14:textId="741A4911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F7212E1" wp14:editId="7A8EDB44">
            <wp:extent cx="8620125" cy="5808124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273" t="19494" r="22259" b="12865"/>
                    <a:stretch/>
                  </pic:blipFill>
                  <pic:spPr bwMode="auto">
                    <a:xfrm>
                      <a:off x="0" y="0"/>
                      <a:ext cx="8644580" cy="582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EBF88" w14:textId="096A788F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49FB8AD" wp14:editId="337D9A5B">
            <wp:extent cx="8093763" cy="5391150"/>
            <wp:effectExtent l="0" t="0" r="254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092" t="19688" r="18860" b="5653"/>
                    <a:stretch/>
                  </pic:blipFill>
                  <pic:spPr bwMode="auto">
                    <a:xfrm>
                      <a:off x="0" y="0"/>
                      <a:ext cx="8113258" cy="54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75724" w14:textId="7777777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672FC43" w14:textId="79705D91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6C28B98" wp14:editId="44453C57">
            <wp:extent cx="8774251" cy="5067300"/>
            <wp:effectExtent l="0" t="0" r="825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601" t="18909" r="21820" b="23002"/>
                    <a:stretch/>
                  </pic:blipFill>
                  <pic:spPr bwMode="auto">
                    <a:xfrm>
                      <a:off x="0" y="0"/>
                      <a:ext cx="8786697" cy="507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8B78A" w14:textId="7777777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AD933A5" w14:textId="7777777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99F0AE6" w14:textId="77777777" w:rsidR="002C1316" w:rsidRDefault="002C131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571D7C0" w14:textId="610501FB" w:rsidR="002C1316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829E123" wp14:editId="045857D4">
            <wp:extent cx="8594544" cy="576262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943" t="19299" r="21820" b="12475"/>
                    <a:stretch/>
                  </pic:blipFill>
                  <pic:spPr bwMode="auto">
                    <a:xfrm>
                      <a:off x="0" y="0"/>
                      <a:ext cx="8604793" cy="576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E252D" w14:textId="5453C9E0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747F93" wp14:editId="48859F70">
            <wp:extent cx="8454665" cy="5715000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873" t="18909" r="19188" b="5458"/>
                    <a:stretch/>
                  </pic:blipFill>
                  <pic:spPr bwMode="auto">
                    <a:xfrm>
                      <a:off x="0" y="0"/>
                      <a:ext cx="8463098" cy="572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6DC5" w14:textId="70E464A4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F5D594" wp14:editId="5AC51A2E">
            <wp:extent cx="8608784" cy="5267325"/>
            <wp:effectExtent l="0" t="0" r="190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833" t="19103" r="21820" b="18518"/>
                    <a:stretch/>
                  </pic:blipFill>
                  <pic:spPr bwMode="auto">
                    <a:xfrm>
                      <a:off x="0" y="0"/>
                      <a:ext cx="8636351" cy="528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A35F2" w14:textId="77777777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E0B3F61" w14:textId="77777777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08B44CE" w14:textId="6B4B288F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D5FF34F" wp14:editId="15B5E571">
            <wp:extent cx="8735726" cy="5857875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491" t="19103" r="22259" b="13840"/>
                    <a:stretch/>
                  </pic:blipFill>
                  <pic:spPr bwMode="auto">
                    <a:xfrm>
                      <a:off x="0" y="0"/>
                      <a:ext cx="8743683" cy="586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EA87" w14:textId="6C25347D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A5B8FA7" wp14:editId="4AB67C87">
            <wp:extent cx="8480333" cy="568642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382" t="18908" r="22039" b="13646"/>
                    <a:stretch/>
                  </pic:blipFill>
                  <pic:spPr bwMode="auto">
                    <a:xfrm>
                      <a:off x="0" y="0"/>
                      <a:ext cx="8487420" cy="569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4126B" w14:textId="77777777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9BBB6FD" w14:textId="27C2B16C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31D424A" wp14:editId="2778DDEF">
            <wp:extent cx="8502015" cy="49053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943" t="20273" r="21601" b="23197"/>
                    <a:stretch/>
                  </pic:blipFill>
                  <pic:spPr bwMode="auto">
                    <a:xfrm>
                      <a:off x="0" y="0"/>
                      <a:ext cx="8508588" cy="490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6F144" w14:textId="77777777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10FB6AE" w14:textId="77777777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2E00462" w14:textId="0CF85BDE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EE8F871" wp14:editId="72DE3BEC">
            <wp:extent cx="8624331" cy="5810250"/>
            <wp:effectExtent l="0" t="0" r="571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053" t="19299" r="21820" b="12280"/>
                    <a:stretch/>
                  </pic:blipFill>
                  <pic:spPr bwMode="auto">
                    <a:xfrm>
                      <a:off x="0" y="0"/>
                      <a:ext cx="8630828" cy="581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DB722" w14:textId="77777777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ADE1E00" w14:textId="54695B59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8E23D39" wp14:editId="7F14994A">
            <wp:extent cx="8996029" cy="608647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092" t="19103" r="19188" b="5458"/>
                    <a:stretch/>
                  </pic:blipFill>
                  <pic:spPr bwMode="auto">
                    <a:xfrm>
                      <a:off x="0" y="0"/>
                      <a:ext cx="9011385" cy="609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9A99D" w14:textId="5E6E16C6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06C8E1C" wp14:editId="2423DF39">
            <wp:extent cx="8638817" cy="49149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382" t="19299" r="22149" b="23587"/>
                    <a:stretch/>
                  </pic:blipFill>
                  <pic:spPr bwMode="auto">
                    <a:xfrm>
                      <a:off x="0" y="0"/>
                      <a:ext cx="8653304" cy="492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75378" w14:textId="77777777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E57B51B" w14:textId="77777777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5CB96B0" w14:textId="77777777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E60BB86" w14:textId="4B3128B0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7F2D2B6" wp14:editId="119EBCDC">
            <wp:extent cx="8657345" cy="59436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1272" t="17933" r="21711" b="12476"/>
                    <a:stretch/>
                  </pic:blipFill>
                  <pic:spPr bwMode="auto">
                    <a:xfrm>
                      <a:off x="0" y="0"/>
                      <a:ext cx="8667266" cy="595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FFB4C" w14:textId="5719D1AC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48D89F4" wp14:editId="2FE18320">
            <wp:extent cx="8679280" cy="5686425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421" t="20468" r="17983" b="5458"/>
                    <a:stretch/>
                  </pic:blipFill>
                  <pic:spPr bwMode="auto">
                    <a:xfrm>
                      <a:off x="0" y="0"/>
                      <a:ext cx="8684661" cy="568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41DB" w14:textId="4288C174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3725C48" wp14:editId="0D5019C3">
            <wp:extent cx="8550910" cy="5381625"/>
            <wp:effectExtent l="0" t="0" r="254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1491" t="19688" r="22259" b="19493"/>
                    <a:stretch/>
                  </pic:blipFill>
                  <pic:spPr bwMode="auto">
                    <a:xfrm>
                      <a:off x="0" y="0"/>
                      <a:ext cx="8558117" cy="538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8FF84" w14:textId="77777777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AB4A7D7" w14:textId="4EF35CEF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941208D" wp14:editId="16B74D5D">
            <wp:extent cx="8590455" cy="5838825"/>
            <wp:effectExtent l="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491" t="19494" r="22369" b="12671"/>
                    <a:stretch/>
                  </pic:blipFill>
                  <pic:spPr bwMode="auto">
                    <a:xfrm>
                      <a:off x="0" y="0"/>
                      <a:ext cx="8604750" cy="584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FA628" w14:textId="17C43BB6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3363FF" wp14:editId="7396D814">
            <wp:extent cx="8603020" cy="5705475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873" t="20078" r="18969" b="5458"/>
                    <a:stretch/>
                  </pic:blipFill>
                  <pic:spPr bwMode="auto">
                    <a:xfrm>
                      <a:off x="0" y="0"/>
                      <a:ext cx="8608181" cy="570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C6961" w14:textId="1D1D0EE9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ED1BCBC" wp14:editId="0A07831D">
            <wp:extent cx="8462010" cy="51911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614" t="20078" r="21930" b="23587"/>
                    <a:stretch/>
                  </pic:blipFill>
                  <pic:spPr bwMode="auto">
                    <a:xfrm>
                      <a:off x="0" y="0"/>
                      <a:ext cx="8471489" cy="519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A1F6" w14:textId="77777777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950D1FB" w14:textId="77777777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C946A18" w14:textId="6D446E1C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5412CCB" wp14:editId="11FDBB79">
            <wp:extent cx="8685490" cy="5829300"/>
            <wp:effectExtent l="0" t="0" r="190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834" t="19103" r="22149" b="12866"/>
                    <a:stretch/>
                  </pic:blipFill>
                  <pic:spPr bwMode="auto">
                    <a:xfrm>
                      <a:off x="0" y="0"/>
                      <a:ext cx="8696927" cy="583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DC867" w14:textId="1C02C6B5" w:rsidR="006E6669" w:rsidRDefault="006E666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18DD2EA" wp14:editId="71A8CD95">
            <wp:extent cx="8543925" cy="56959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763" t="19494" r="19079" b="5654"/>
                    <a:stretch/>
                  </pic:blipFill>
                  <pic:spPr bwMode="auto">
                    <a:xfrm>
                      <a:off x="0" y="0"/>
                      <a:ext cx="8545905" cy="569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3C8AF" w14:textId="0A0BDF99" w:rsidR="006E6669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8DAAA8" wp14:editId="6E78D4D7">
            <wp:extent cx="8845757" cy="52387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1163" t="19883" r="22369" b="20662"/>
                    <a:stretch/>
                  </pic:blipFill>
                  <pic:spPr bwMode="auto">
                    <a:xfrm>
                      <a:off x="0" y="0"/>
                      <a:ext cx="8867729" cy="525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A3BB6" w14:textId="77777777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E21757B" w14:textId="77777777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4A4CAA5" w14:textId="7A53212A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22C4529" wp14:editId="6CEBBE7C">
            <wp:extent cx="8503203" cy="58102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943" t="18323" r="21930" b="12280"/>
                    <a:stretch/>
                  </pic:blipFill>
                  <pic:spPr bwMode="auto">
                    <a:xfrm>
                      <a:off x="0" y="0"/>
                      <a:ext cx="8511786" cy="581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789DE" w14:textId="48EE6EA1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E16ED40" wp14:editId="2B0175A5">
            <wp:extent cx="8665720" cy="5648325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873" t="20663" r="18202" b="5263"/>
                    <a:stretch/>
                  </pic:blipFill>
                  <pic:spPr bwMode="auto">
                    <a:xfrm>
                      <a:off x="0" y="0"/>
                      <a:ext cx="8682523" cy="565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AF3BC" w14:textId="77777777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0F02624" w14:textId="14CBE17A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C95CA54" wp14:editId="7930DBD8">
            <wp:extent cx="8691563" cy="486727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092" t="19883" r="18860" b="17349"/>
                    <a:stretch/>
                  </pic:blipFill>
                  <pic:spPr bwMode="auto">
                    <a:xfrm>
                      <a:off x="0" y="0"/>
                      <a:ext cx="8697356" cy="487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ED4CB" w14:textId="77777777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4B98DD1" w14:textId="77777777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D825FAB" w14:textId="77777777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D9D0DAC" w14:textId="00C2B58D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8BB9BFE" wp14:editId="232D86D3">
            <wp:extent cx="8452231" cy="5600700"/>
            <wp:effectExtent l="0" t="0" r="635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092" t="14034" r="18531" b="11306"/>
                    <a:stretch/>
                  </pic:blipFill>
                  <pic:spPr bwMode="auto">
                    <a:xfrm>
                      <a:off x="0" y="0"/>
                      <a:ext cx="8463805" cy="560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096C" w14:textId="77777777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AA40265" w14:textId="63295E1D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50C621D" wp14:editId="4CDC98E4">
            <wp:extent cx="8150267" cy="5353050"/>
            <wp:effectExtent l="0" t="0" r="317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312" t="21053" r="18750" b="5458"/>
                    <a:stretch/>
                  </pic:blipFill>
                  <pic:spPr bwMode="auto">
                    <a:xfrm>
                      <a:off x="0" y="0"/>
                      <a:ext cx="8161497" cy="536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2523F" w14:textId="77777777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C42ED94" w14:textId="77777777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EA0F85E" w14:textId="06EC9683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DCB9CEE" wp14:editId="61DBD8F1">
            <wp:extent cx="8367391" cy="528637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1053" t="19103" r="22369" b="17349"/>
                    <a:stretch/>
                  </pic:blipFill>
                  <pic:spPr bwMode="auto">
                    <a:xfrm>
                      <a:off x="0" y="0"/>
                      <a:ext cx="8378557" cy="529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56D5D7" wp14:editId="375791A3">
            <wp:extent cx="8424823" cy="583882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1162" t="18323" r="22039" b="11696"/>
                    <a:stretch/>
                  </pic:blipFill>
                  <pic:spPr bwMode="auto">
                    <a:xfrm>
                      <a:off x="0" y="0"/>
                      <a:ext cx="8435280" cy="584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FCBF" w14:textId="3E1822C7" w:rsidR="004A52C5" w:rsidRDefault="004A52C5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EFAF5A6" wp14:editId="702E36B1">
            <wp:extent cx="8804564" cy="59055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312" t="19494" r="18750" b="5458"/>
                    <a:stretch/>
                  </pic:blipFill>
                  <pic:spPr bwMode="auto">
                    <a:xfrm>
                      <a:off x="0" y="0"/>
                      <a:ext cx="8812915" cy="591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07BB" w14:textId="0BBF3F1C" w:rsidR="005E7307" w:rsidRDefault="005E7307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2E4D83C" wp14:editId="5C47A48D">
            <wp:extent cx="8755380" cy="5286375"/>
            <wp:effectExtent l="0" t="0" r="762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653" t="20078" r="19079" b="17154"/>
                    <a:stretch/>
                  </pic:blipFill>
                  <pic:spPr bwMode="auto">
                    <a:xfrm>
                      <a:off x="0" y="0"/>
                      <a:ext cx="8768515" cy="52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09DF9" w14:textId="77777777" w:rsidR="005E7307" w:rsidRDefault="005E7307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6DFF532" w14:textId="77777777" w:rsidR="005E7307" w:rsidRDefault="005E7307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8CE2933" w14:textId="769219D4" w:rsidR="005E7307" w:rsidRDefault="005E7307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DF5D9D8" wp14:editId="374F17C9">
            <wp:extent cx="8466075" cy="562927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310" t="20468" r="18861" b="5263"/>
                    <a:stretch/>
                  </pic:blipFill>
                  <pic:spPr bwMode="auto">
                    <a:xfrm>
                      <a:off x="0" y="0"/>
                      <a:ext cx="8474217" cy="563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41E0" w14:textId="77777777" w:rsidR="005E7307" w:rsidRDefault="005E7307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3255792" w14:textId="25D48405" w:rsidR="002C1316" w:rsidRDefault="005E7307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22F60BB" wp14:editId="203DED7F">
            <wp:extent cx="8244609" cy="5638800"/>
            <wp:effectExtent l="0" t="0" r="444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434" t="17544" r="19079" b="5264"/>
                    <a:stretch/>
                  </pic:blipFill>
                  <pic:spPr bwMode="auto">
                    <a:xfrm>
                      <a:off x="0" y="0"/>
                      <a:ext cx="8252880" cy="564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099BAD" w14:textId="24F314D2" w:rsidR="00DC7091" w:rsidRDefault="00DC7091" w:rsidP="00AD7C9F">
      <w:pPr>
        <w:jc w:val="center"/>
        <w:rPr>
          <w:rFonts w:ascii="Arial" w:hAnsi="Arial" w:cs="Arial"/>
          <w:b/>
          <w:sz w:val="18"/>
          <w:szCs w:val="18"/>
        </w:rPr>
      </w:pPr>
    </w:p>
    <w:sectPr w:rsidR="00DC7091" w:rsidSect="008E3652">
      <w:headerReference w:type="even" r:id="rId57"/>
      <w:headerReference w:type="default" r:id="rId58"/>
      <w:footerReference w:type="even" r:id="rId59"/>
      <w:footerReference w:type="default" r:id="rId6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420F5" w14:textId="77777777" w:rsidR="00CF123B" w:rsidRDefault="00CF123B" w:rsidP="00EA5418">
      <w:pPr>
        <w:spacing w:after="0" w:line="240" w:lineRule="auto"/>
      </w:pPr>
      <w:r>
        <w:separator/>
      </w:r>
    </w:p>
  </w:endnote>
  <w:endnote w:type="continuationSeparator" w:id="0">
    <w:p w14:paraId="4257F306" w14:textId="77777777" w:rsidR="00CF123B" w:rsidRDefault="00CF12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4C98" w14:textId="77777777" w:rsidR="0013011C" w:rsidRPr="0013011C" w:rsidRDefault="009119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2DDD" wp14:editId="62FA585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EAFE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HdTaxPIBAAA2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F1D7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F1D7B" w:rsidRPr="0013011C">
          <w:rPr>
            <w:rFonts w:ascii="Soberana Sans Light" w:hAnsi="Soberana Sans Light"/>
          </w:rPr>
          <w:fldChar w:fldCharType="separate"/>
        </w:r>
        <w:r w:rsidR="001F3FB3" w:rsidRPr="001F3FB3">
          <w:rPr>
            <w:rFonts w:ascii="Soberana Sans Light" w:hAnsi="Soberana Sans Light"/>
            <w:noProof/>
            <w:lang w:val="es-ES"/>
          </w:rPr>
          <w:t>48</w:t>
        </w:r>
        <w:r w:rsidR="00DF1D7B" w:rsidRPr="0013011C">
          <w:rPr>
            <w:rFonts w:ascii="Soberana Sans Light" w:hAnsi="Soberana Sans Light"/>
          </w:rPr>
          <w:fldChar w:fldCharType="end"/>
        </w:r>
      </w:sdtContent>
    </w:sdt>
  </w:p>
  <w:p w14:paraId="12563E8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D677" w14:textId="77777777" w:rsidR="008E3652" w:rsidRPr="008E3652" w:rsidRDefault="009119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FDE2" wp14:editId="5B8A948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EDF1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F1D7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F1D7B" w:rsidRPr="008E3652">
          <w:rPr>
            <w:rFonts w:ascii="Soberana Sans Light" w:hAnsi="Soberana Sans Light"/>
          </w:rPr>
          <w:fldChar w:fldCharType="separate"/>
        </w:r>
        <w:r w:rsidR="001F3FB3" w:rsidRPr="001F3FB3">
          <w:rPr>
            <w:rFonts w:ascii="Soberana Sans Light" w:hAnsi="Soberana Sans Light"/>
            <w:noProof/>
            <w:lang w:val="es-ES"/>
          </w:rPr>
          <w:t>47</w:t>
        </w:r>
        <w:r w:rsidR="00DF1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7E152" w14:textId="77777777" w:rsidR="00CF123B" w:rsidRDefault="00CF123B" w:rsidP="00EA5418">
      <w:pPr>
        <w:spacing w:after="0" w:line="240" w:lineRule="auto"/>
      </w:pPr>
      <w:r>
        <w:separator/>
      </w:r>
    </w:p>
  </w:footnote>
  <w:footnote w:type="continuationSeparator" w:id="0">
    <w:p w14:paraId="1E325316" w14:textId="77777777" w:rsidR="00CF123B" w:rsidRDefault="00CF12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BBF2" w14:textId="77777777" w:rsidR="0013011C" w:rsidRDefault="009119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38BA06" wp14:editId="524531C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947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3072B9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20069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A984" w14:textId="51F34AFD" w:rsidR="00040466" w:rsidRDefault="0091215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849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092E85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E95FE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8BA06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HMCDF8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16F7947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3072B9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20069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MmDDAAAA2wAAAA8AAABkcnMvZG93bnJldi54bWxEj0FrAjEQhe9C/0MYoTc3q4dStxtlEYSC&#10;HqwW2uOwGTeLyWSbpLr++6ZQ6G2G9+Z9b+r16Ky4Uoi9ZwXzogRB3Hrdc6fg/bSdPYOICVmj9UwK&#10;7hRhvXqY1Fhpf+M3uh5TJ3IIxwoVmJSGSsrYGnIYCz8QZ+3sg8OU19BJHfCWw52Vi7J8kg57zgSD&#10;A20MtZfjt8uQr+Uhlt2H2Vqp9c7MG7v/bJR6nI7NC4hEY/o3/12/6lx/Ab+/5AH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yY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CABA984" w14:textId="51F34AFD" w:rsidR="00040466" w:rsidRDefault="009121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849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092E85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E95FE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945319" wp14:editId="2C44C6D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1788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14:paraId="1401DE86" w14:textId="77777777"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6E0" w14:textId="77777777" w:rsidR="008E3652" w:rsidRPr="0013011C" w:rsidRDefault="009119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C0682" wp14:editId="47E287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0560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fQ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Pbnt9DyAQAANQ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E61"/>
    <w:rsid w:val="00016E00"/>
    <w:rsid w:val="00017737"/>
    <w:rsid w:val="000271E0"/>
    <w:rsid w:val="00030595"/>
    <w:rsid w:val="000315C3"/>
    <w:rsid w:val="000327C1"/>
    <w:rsid w:val="000337A1"/>
    <w:rsid w:val="00036501"/>
    <w:rsid w:val="00040466"/>
    <w:rsid w:val="00051327"/>
    <w:rsid w:val="00055AD9"/>
    <w:rsid w:val="00060288"/>
    <w:rsid w:val="00064E11"/>
    <w:rsid w:val="00067E95"/>
    <w:rsid w:val="0007267B"/>
    <w:rsid w:val="00075DB8"/>
    <w:rsid w:val="0008167E"/>
    <w:rsid w:val="00083EFA"/>
    <w:rsid w:val="000858ED"/>
    <w:rsid w:val="00086A39"/>
    <w:rsid w:val="000976DC"/>
    <w:rsid w:val="000A6408"/>
    <w:rsid w:val="000B5348"/>
    <w:rsid w:val="000C2AD3"/>
    <w:rsid w:val="000C3906"/>
    <w:rsid w:val="000D0C28"/>
    <w:rsid w:val="000D4788"/>
    <w:rsid w:val="000E58CA"/>
    <w:rsid w:val="00123EC6"/>
    <w:rsid w:val="0013011C"/>
    <w:rsid w:val="00130B68"/>
    <w:rsid w:val="00141667"/>
    <w:rsid w:val="001418EE"/>
    <w:rsid w:val="00157138"/>
    <w:rsid w:val="0016211D"/>
    <w:rsid w:val="00162FE9"/>
    <w:rsid w:val="001741F1"/>
    <w:rsid w:val="00176234"/>
    <w:rsid w:val="001945E9"/>
    <w:rsid w:val="001A2D60"/>
    <w:rsid w:val="001A478B"/>
    <w:rsid w:val="001B1B72"/>
    <w:rsid w:val="001B435D"/>
    <w:rsid w:val="001C67D4"/>
    <w:rsid w:val="001D7040"/>
    <w:rsid w:val="001E2637"/>
    <w:rsid w:val="001F3FB3"/>
    <w:rsid w:val="001F655D"/>
    <w:rsid w:val="00220001"/>
    <w:rsid w:val="00225ABE"/>
    <w:rsid w:val="00226D66"/>
    <w:rsid w:val="002425F5"/>
    <w:rsid w:val="00245F5F"/>
    <w:rsid w:val="00245FF3"/>
    <w:rsid w:val="0024678D"/>
    <w:rsid w:val="00246CCB"/>
    <w:rsid w:val="00254075"/>
    <w:rsid w:val="00260821"/>
    <w:rsid w:val="002645AA"/>
    <w:rsid w:val="002679F6"/>
    <w:rsid w:val="00285A8D"/>
    <w:rsid w:val="00292180"/>
    <w:rsid w:val="00295864"/>
    <w:rsid w:val="002A70B3"/>
    <w:rsid w:val="002C1316"/>
    <w:rsid w:val="002D005B"/>
    <w:rsid w:val="002D213C"/>
    <w:rsid w:val="002D545B"/>
    <w:rsid w:val="002E13C5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0FC"/>
    <w:rsid w:val="003629E0"/>
    <w:rsid w:val="00362B29"/>
    <w:rsid w:val="00372F40"/>
    <w:rsid w:val="003732EC"/>
    <w:rsid w:val="00374C0A"/>
    <w:rsid w:val="003777B8"/>
    <w:rsid w:val="003A382B"/>
    <w:rsid w:val="003A6607"/>
    <w:rsid w:val="003C241C"/>
    <w:rsid w:val="003C5DA1"/>
    <w:rsid w:val="003D368C"/>
    <w:rsid w:val="003D4F70"/>
    <w:rsid w:val="003D5DBF"/>
    <w:rsid w:val="003E5910"/>
    <w:rsid w:val="003E6C72"/>
    <w:rsid w:val="003E73F1"/>
    <w:rsid w:val="003E7FD0"/>
    <w:rsid w:val="003F5BB4"/>
    <w:rsid w:val="004069F6"/>
    <w:rsid w:val="00425A01"/>
    <w:rsid w:val="00425E3F"/>
    <w:rsid w:val="0043388B"/>
    <w:rsid w:val="004363F2"/>
    <w:rsid w:val="0044253C"/>
    <w:rsid w:val="00464D98"/>
    <w:rsid w:val="0047058C"/>
    <w:rsid w:val="00476BC5"/>
    <w:rsid w:val="00481750"/>
    <w:rsid w:val="00486AE1"/>
    <w:rsid w:val="004956C8"/>
    <w:rsid w:val="00496A9B"/>
    <w:rsid w:val="00497D8B"/>
    <w:rsid w:val="004A0BD9"/>
    <w:rsid w:val="004A4BD8"/>
    <w:rsid w:val="004A52C5"/>
    <w:rsid w:val="004A57D2"/>
    <w:rsid w:val="004A6C1A"/>
    <w:rsid w:val="004A7B06"/>
    <w:rsid w:val="004C19BD"/>
    <w:rsid w:val="004D41B8"/>
    <w:rsid w:val="004D5747"/>
    <w:rsid w:val="004E1B04"/>
    <w:rsid w:val="004E7569"/>
    <w:rsid w:val="004F78B5"/>
    <w:rsid w:val="00502D8E"/>
    <w:rsid w:val="0050345E"/>
    <w:rsid w:val="00503972"/>
    <w:rsid w:val="0051136F"/>
    <w:rsid w:val="005117F4"/>
    <w:rsid w:val="00512946"/>
    <w:rsid w:val="0051597A"/>
    <w:rsid w:val="00522632"/>
    <w:rsid w:val="00531ECF"/>
    <w:rsid w:val="00534982"/>
    <w:rsid w:val="00540418"/>
    <w:rsid w:val="00555CFB"/>
    <w:rsid w:val="00565C78"/>
    <w:rsid w:val="00566289"/>
    <w:rsid w:val="00582F79"/>
    <w:rsid w:val="005855D6"/>
    <w:rsid w:val="005859FA"/>
    <w:rsid w:val="00587994"/>
    <w:rsid w:val="005923AF"/>
    <w:rsid w:val="005C5126"/>
    <w:rsid w:val="005D1408"/>
    <w:rsid w:val="005D29FD"/>
    <w:rsid w:val="005D3974"/>
    <w:rsid w:val="005E7307"/>
    <w:rsid w:val="005F6537"/>
    <w:rsid w:val="006048D2"/>
    <w:rsid w:val="006112B0"/>
    <w:rsid w:val="00611C73"/>
    <w:rsid w:val="00611E39"/>
    <w:rsid w:val="00630464"/>
    <w:rsid w:val="00634EDB"/>
    <w:rsid w:val="00655D6D"/>
    <w:rsid w:val="00665E07"/>
    <w:rsid w:val="00686C6E"/>
    <w:rsid w:val="00695F0D"/>
    <w:rsid w:val="006C78EB"/>
    <w:rsid w:val="006E306F"/>
    <w:rsid w:val="006E6669"/>
    <w:rsid w:val="006E77DD"/>
    <w:rsid w:val="006F22A2"/>
    <w:rsid w:val="006F3506"/>
    <w:rsid w:val="006F6852"/>
    <w:rsid w:val="007001E1"/>
    <w:rsid w:val="007006C8"/>
    <w:rsid w:val="007016D8"/>
    <w:rsid w:val="00703A54"/>
    <w:rsid w:val="00715D60"/>
    <w:rsid w:val="00716B29"/>
    <w:rsid w:val="00723E3E"/>
    <w:rsid w:val="00736B32"/>
    <w:rsid w:val="00743CFB"/>
    <w:rsid w:val="0075198F"/>
    <w:rsid w:val="00755766"/>
    <w:rsid w:val="0075758B"/>
    <w:rsid w:val="007778B2"/>
    <w:rsid w:val="007812EB"/>
    <w:rsid w:val="0078179B"/>
    <w:rsid w:val="007849CC"/>
    <w:rsid w:val="00792DF9"/>
    <w:rsid w:val="0079582C"/>
    <w:rsid w:val="00796E75"/>
    <w:rsid w:val="007A555F"/>
    <w:rsid w:val="007A6071"/>
    <w:rsid w:val="007A6B82"/>
    <w:rsid w:val="007B5458"/>
    <w:rsid w:val="007D3C5C"/>
    <w:rsid w:val="007D6E9A"/>
    <w:rsid w:val="007E1252"/>
    <w:rsid w:val="007F2DF3"/>
    <w:rsid w:val="007F6E2B"/>
    <w:rsid w:val="00805BD2"/>
    <w:rsid w:val="00806D31"/>
    <w:rsid w:val="00811E2B"/>
    <w:rsid w:val="00821DE1"/>
    <w:rsid w:val="00822768"/>
    <w:rsid w:val="00832C96"/>
    <w:rsid w:val="008401F6"/>
    <w:rsid w:val="00853A95"/>
    <w:rsid w:val="008618B2"/>
    <w:rsid w:val="00861CC6"/>
    <w:rsid w:val="008623F6"/>
    <w:rsid w:val="008657BF"/>
    <w:rsid w:val="0086729C"/>
    <w:rsid w:val="008678DA"/>
    <w:rsid w:val="00877C9B"/>
    <w:rsid w:val="00892E23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C537A"/>
    <w:rsid w:val="008D51D8"/>
    <w:rsid w:val="008E33AE"/>
    <w:rsid w:val="008E3652"/>
    <w:rsid w:val="008F2F1D"/>
    <w:rsid w:val="008F681F"/>
    <w:rsid w:val="0090308B"/>
    <w:rsid w:val="009059B5"/>
    <w:rsid w:val="009119FD"/>
    <w:rsid w:val="00912156"/>
    <w:rsid w:val="009471F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73C3"/>
    <w:rsid w:val="009F7C55"/>
    <w:rsid w:val="00A33DAD"/>
    <w:rsid w:val="00A56AC9"/>
    <w:rsid w:val="00A80F75"/>
    <w:rsid w:val="00A856C0"/>
    <w:rsid w:val="00AB13B7"/>
    <w:rsid w:val="00AB242F"/>
    <w:rsid w:val="00AC0853"/>
    <w:rsid w:val="00AC4565"/>
    <w:rsid w:val="00AD3FED"/>
    <w:rsid w:val="00AD7C9F"/>
    <w:rsid w:val="00AE585D"/>
    <w:rsid w:val="00B14223"/>
    <w:rsid w:val="00B30281"/>
    <w:rsid w:val="00B30BA0"/>
    <w:rsid w:val="00B42594"/>
    <w:rsid w:val="00B4478A"/>
    <w:rsid w:val="00B45231"/>
    <w:rsid w:val="00B6037E"/>
    <w:rsid w:val="00B61AE0"/>
    <w:rsid w:val="00B72023"/>
    <w:rsid w:val="00B73B9C"/>
    <w:rsid w:val="00B7661F"/>
    <w:rsid w:val="00B849EE"/>
    <w:rsid w:val="00B9384F"/>
    <w:rsid w:val="00B93B71"/>
    <w:rsid w:val="00B93B89"/>
    <w:rsid w:val="00B93E17"/>
    <w:rsid w:val="00B947F8"/>
    <w:rsid w:val="00BA321D"/>
    <w:rsid w:val="00BB4835"/>
    <w:rsid w:val="00BC00D5"/>
    <w:rsid w:val="00BC3510"/>
    <w:rsid w:val="00BD19B6"/>
    <w:rsid w:val="00BD29FE"/>
    <w:rsid w:val="00BD34AE"/>
    <w:rsid w:val="00BF1A21"/>
    <w:rsid w:val="00BF2C9D"/>
    <w:rsid w:val="00BF4C30"/>
    <w:rsid w:val="00C01DF7"/>
    <w:rsid w:val="00C15414"/>
    <w:rsid w:val="00C202D4"/>
    <w:rsid w:val="00C36D47"/>
    <w:rsid w:val="00C37E39"/>
    <w:rsid w:val="00C403CE"/>
    <w:rsid w:val="00C52319"/>
    <w:rsid w:val="00C67DE4"/>
    <w:rsid w:val="00C83603"/>
    <w:rsid w:val="00C85643"/>
    <w:rsid w:val="00C9214D"/>
    <w:rsid w:val="00CA3A8F"/>
    <w:rsid w:val="00CA3D45"/>
    <w:rsid w:val="00CA4339"/>
    <w:rsid w:val="00CC03DE"/>
    <w:rsid w:val="00CC6E20"/>
    <w:rsid w:val="00CD2A7C"/>
    <w:rsid w:val="00CF123B"/>
    <w:rsid w:val="00CF36BC"/>
    <w:rsid w:val="00D01B0D"/>
    <w:rsid w:val="00D055EC"/>
    <w:rsid w:val="00D1062F"/>
    <w:rsid w:val="00D134BC"/>
    <w:rsid w:val="00D1702A"/>
    <w:rsid w:val="00D25727"/>
    <w:rsid w:val="00D27E94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DC7091"/>
    <w:rsid w:val="00DE07B7"/>
    <w:rsid w:val="00DF1D7B"/>
    <w:rsid w:val="00E22057"/>
    <w:rsid w:val="00E32708"/>
    <w:rsid w:val="00E407F8"/>
    <w:rsid w:val="00E630A2"/>
    <w:rsid w:val="00E64566"/>
    <w:rsid w:val="00E66B1A"/>
    <w:rsid w:val="00E75D6E"/>
    <w:rsid w:val="00E831F8"/>
    <w:rsid w:val="00E84487"/>
    <w:rsid w:val="00E90AA1"/>
    <w:rsid w:val="00E93809"/>
    <w:rsid w:val="00E948E8"/>
    <w:rsid w:val="00EA240E"/>
    <w:rsid w:val="00EA5418"/>
    <w:rsid w:val="00EA7DCD"/>
    <w:rsid w:val="00EB7501"/>
    <w:rsid w:val="00EC0FD5"/>
    <w:rsid w:val="00EC4B5B"/>
    <w:rsid w:val="00EC6507"/>
    <w:rsid w:val="00EC726B"/>
    <w:rsid w:val="00EC7521"/>
    <w:rsid w:val="00EC779E"/>
    <w:rsid w:val="00ED1471"/>
    <w:rsid w:val="00ED7EBA"/>
    <w:rsid w:val="00EE21FD"/>
    <w:rsid w:val="00EE46F9"/>
    <w:rsid w:val="00EF6B7C"/>
    <w:rsid w:val="00F01C7E"/>
    <w:rsid w:val="00F24C55"/>
    <w:rsid w:val="00F275F9"/>
    <w:rsid w:val="00F3250B"/>
    <w:rsid w:val="00F4650F"/>
    <w:rsid w:val="00F54C10"/>
    <w:rsid w:val="00F5739B"/>
    <w:rsid w:val="00F8004A"/>
    <w:rsid w:val="00F93897"/>
    <w:rsid w:val="00F96944"/>
    <w:rsid w:val="00FA1760"/>
    <w:rsid w:val="00FA2D7C"/>
    <w:rsid w:val="00FA445B"/>
    <w:rsid w:val="00FB018B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236ED"/>
  <w15:docId w15:val="{7DFD3DB0-7F3A-4420-83FB-90D8047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3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3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8D38-093D-471E-9A85-6571B346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8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37</cp:revision>
  <cp:lastPrinted>2024-01-10T17:00:00Z</cp:lastPrinted>
  <dcterms:created xsi:type="dcterms:W3CDTF">2021-10-04T16:58:00Z</dcterms:created>
  <dcterms:modified xsi:type="dcterms:W3CDTF">2024-01-10T17:45:00Z</dcterms:modified>
</cp:coreProperties>
</file>